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50DB" w14:textId="5669FB3D" w:rsidR="00DA06E3" w:rsidRDefault="006339D0" w:rsidP="00DA06E3">
      <w:pPr>
        <w:ind w:rightChars="100" w:right="240"/>
        <w:jc w:val="left"/>
        <w:rPr>
          <w:rFonts w:hAnsi="ＭＳ 明朝"/>
          <w:kern w:val="0"/>
          <w:szCs w:val="24"/>
        </w:rPr>
      </w:pPr>
      <w:r>
        <w:rPr>
          <w:rFonts w:hAnsi="ＭＳ 明朝" w:hint="eastAsia"/>
          <w:kern w:val="0"/>
          <w:szCs w:val="24"/>
        </w:rPr>
        <w:t>別紙</w:t>
      </w:r>
      <w:r w:rsidR="008E7829">
        <w:rPr>
          <w:rFonts w:hAnsi="ＭＳ 明朝" w:hint="eastAsia"/>
          <w:kern w:val="0"/>
          <w:szCs w:val="24"/>
        </w:rPr>
        <w:t>様式</w:t>
      </w:r>
      <w:r w:rsidR="00D909A2">
        <w:rPr>
          <w:rFonts w:hAnsi="ＭＳ 明朝" w:hint="eastAsia"/>
          <w:kern w:val="0"/>
          <w:szCs w:val="24"/>
        </w:rPr>
        <w:t>１４</w:t>
      </w:r>
    </w:p>
    <w:p w14:paraId="33F89689" w14:textId="1AF940CF" w:rsidR="00122A51" w:rsidRDefault="004D3289" w:rsidP="009262FD">
      <w:pPr>
        <w:ind w:rightChars="100" w:right="240"/>
        <w:jc w:val="right"/>
        <w:rPr>
          <w:rFonts w:hAnsi="ＭＳ 明朝"/>
          <w:kern w:val="0"/>
          <w:szCs w:val="24"/>
        </w:rPr>
      </w:pPr>
      <w:r w:rsidRPr="009262FD">
        <w:rPr>
          <w:rFonts w:hAnsi="ＭＳ 明朝" w:hint="eastAsia"/>
          <w:spacing w:val="960"/>
          <w:kern w:val="0"/>
          <w:szCs w:val="24"/>
          <w:fitText w:val="2400" w:id="1746214913"/>
        </w:rPr>
        <w:t>番</w:t>
      </w:r>
      <w:r w:rsidRPr="009262FD">
        <w:rPr>
          <w:rFonts w:hAnsi="ＭＳ 明朝" w:hint="eastAsia"/>
          <w:kern w:val="0"/>
          <w:szCs w:val="24"/>
          <w:fitText w:val="2400" w:id="1746214913"/>
        </w:rPr>
        <w:t>号</w:t>
      </w:r>
    </w:p>
    <w:p w14:paraId="62B3C95A" w14:textId="77777777" w:rsidR="00122A51" w:rsidRDefault="004D3289" w:rsidP="00E94036">
      <w:pPr>
        <w:ind w:rightChars="100" w:right="240"/>
        <w:jc w:val="right"/>
        <w:rPr>
          <w:rFonts w:hAnsi="ＭＳ 明朝"/>
          <w:kern w:val="0"/>
          <w:szCs w:val="24"/>
        </w:rPr>
      </w:pPr>
      <w:r w:rsidRPr="001B4BC8">
        <w:rPr>
          <w:rFonts w:hAnsi="ＭＳ 明朝" w:hint="eastAsia"/>
          <w:spacing w:val="96"/>
          <w:kern w:val="0"/>
          <w:szCs w:val="24"/>
          <w:fitText w:val="2400" w:id="1714059008"/>
        </w:rPr>
        <w:t xml:space="preserve">　年　月</w:t>
      </w:r>
      <w:r w:rsidR="001028BA" w:rsidRPr="001B4BC8">
        <w:rPr>
          <w:rFonts w:hAnsi="ＭＳ 明朝" w:hint="eastAsia"/>
          <w:spacing w:val="96"/>
          <w:kern w:val="0"/>
          <w:szCs w:val="24"/>
          <w:fitText w:val="2400" w:id="1714059008"/>
        </w:rPr>
        <w:t xml:space="preserve">　</w:t>
      </w:r>
      <w:r w:rsidR="00E94036" w:rsidRPr="001B4BC8">
        <w:rPr>
          <w:rFonts w:hAnsi="ＭＳ 明朝" w:hint="eastAsia"/>
          <w:kern w:val="0"/>
          <w:szCs w:val="24"/>
          <w:fitText w:val="2400" w:id="1714059008"/>
        </w:rPr>
        <w:t>日</w:t>
      </w:r>
    </w:p>
    <w:p w14:paraId="26407BC1" w14:textId="77777777" w:rsidR="00E94036" w:rsidRPr="00D567B5" w:rsidRDefault="00E94036" w:rsidP="00122A51">
      <w:pPr>
        <w:jc w:val="left"/>
        <w:rPr>
          <w:rFonts w:hAnsi="ＭＳ 明朝"/>
          <w:kern w:val="0"/>
          <w:szCs w:val="24"/>
        </w:rPr>
      </w:pPr>
    </w:p>
    <w:p w14:paraId="12D870D6" w14:textId="77777777" w:rsidR="00E94036" w:rsidRDefault="004D3289" w:rsidP="004D3289">
      <w:pPr>
        <w:ind w:firstLineChars="100" w:firstLine="360"/>
        <w:jc w:val="left"/>
        <w:rPr>
          <w:rFonts w:hAnsi="ＭＳ 明朝"/>
          <w:kern w:val="0"/>
          <w:szCs w:val="24"/>
        </w:rPr>
      </w:pPr>
      <w:r w:rsidRPr="001B4BC8">
        <w:rPr>
          <w:rFonts w:hAnsi="ＭＳ 明朝" w:hint="eastAsia"/>
          <w:spacing w:val="60"/>
          <w:kern w:val="0"/>
          <w:szCs w:val="24"/>
          <w:fitText w:val="1680" w:id="1746215169"/>
        </w:rPr>
        <w:t>福島県知</w:t>
      </w:r>
      <w:r w:rsidRPr="001B4BC8">
        <w:rPr>
          <w:rFonts w:hAnsi="ＭＳ 明朝" w:hint="eastAsia"/>
          <w:kern w:val="0"/>
          <w:szCs w:val="24"/>
          <w:fitText w:val="1680" w:id="1746215169"/>
        </w:rPr>
        <w:t>事</w:t>
      </w:r>
    </w:p>
    <w:p w14:paraId="146D6D6E" w14:textId="77777777" w:rsidR="00E94036" w:rsidRPr="00340A5E" w:rsidRDefault="00E94036" w:rsidP="004D3289">
      <w:pPr>
        <w:ind w:leftChars="2000" w:left="4800"/>
        <w:jc w:val="left"/>
        <w:rPr>
          <w:rFonts w:hAnsi="ＭＳ 明朝"/>
          <w:kern w:val="0"/>
          <w:szCs w:val="24"/>
        </w:rPr>
      </w:pPr>
    </w:p>
    <w:p w14:paraId="450BC477" w14:textId="393842DF" w:rsidR="00E94036" w:rsidRDefault="001B4BC8" w:rsidP="004D3289">
      <w:pPr>
        <w:ind w:leftChars="2000" w:left="4800"/>
        <w:jc w:val="left"/>
        <w:rPr>
          <w:rFonts w:hAnsi="ＭＳ 明朝"/>
          <w:kern w:val="0"/>
          <w:szCs w:val="24"/>
        </w:rPr>
      </w:pPr>
      <w:r>
        <w:rPr>
          <w:rFonts w:hAnsi="ＭＳ 明朝" w:hint="eastAsia"/>
          <w:kern w:val="0"/>
          <w:szCs w:val="24"/>
        </w:rPr>
        <w:t>法人住</w:t>
      </w:r>
      <w:r w:rsidR="004D3289">
        <w:rPr>
          <w:rFonts w:hAnsi="ＭＳ 明朝" w:hint="eastAsia"/>
          <w:kern w:val="0"/>
          <w:szCs w:val="24"/>
        </w:rPr>
        <w:t>所</w:t>
      </w:r>
    </w:p>
    <w:p w14:paraId="6F7CE936" w14:textId="77777777" w:rsidR="004D3289" w:rsidRDefault="004D3289" w:rsidP="004D3289">
      <w:pPr>
        <w:ind w:leftChars="2000" w:left="4800"/>
        <w:jc w:val="left"/>
        <w:rPr>
          <w:rFonts w:hAnsi="ＭＳ 明朝"/>
          <w:kern w:val="0"/>
          <w:szCs w:val="24"/>
        </w:rPr>
      </w:pPr>
      <w:r>
        <w:rPr>
          <w:rFonts w:hAnsi="ＭＳ 明朝" w:hint="eastAsia"/>
          <w:kern w:val="0"/>
          <w:szCs w:val="24"/>
        </w:rPr>
        <w:t>法人名等</w:t>
      </w:r>
    </w:p>
    <w:p w14:paraId="63B8D2FF" w14:textId="42C14AC3" w:rsidR="00E94036" w:rsidRDefault="004D3289" w:rsidP="00005959">
      <w:pPr>
        <w:ind w:leftChars="2000" w:left="4800"/>
        <w:jc w:val="left"/>
        <w:rPr>
          <w:rFonts w:hAnsi="ＭＳ 明朝"/>
          <w:kern w:val="0"/>
          <w:szCs w:val="24"/>
        </w:rPr>
      </w:pPr>
      <w:r>
        <w:rPr>
          <w:rFonts w:hAnsi="ＭＳ 明朝" w:hint="eastAsia"/>
          <w:kern w:val="0"/>
          <w:szCs w:val="24"/>
        </w:rPr>
        <w:t>代表者名</w:t>
      </w:r>
      <w:r w:rsidR="00AF065A">
        <w:rPr>
          <w:rFonts w:hAnsi="ＭＳ 明朝" w:hint="eastAsia"/>
          <w:kern w:val="0"/>
          <w:szCs w:val="24"/>
        </w:rPr>
        <w:t xml:space="preserve">　　</w:t>
      </w:r>
      <w:r w:rsidR="00005959">
        <w:rPr>
          <w:rFonts w:hAnsi="ＭＳ 明朝" w:hint="eastAsia"/>
          <w:kern w:val="0"/>
          <w:szCs w:val="24"/>
        </w:rPr>
        <w:t xml:space="preserve">　　　　　</w:t>
      </w:r>
    </w:p>
    <w:p w14:paraId="448361AB" w14:textId="74DF6782" w:rsidR="004D3289" w:rsidRPr="004369F4" w:rsidRDefault="004D3289" w:rsidP="00122A51">
      <w:pPr>
        <w:jc w:val="left"/>
        <w:rPr>
          <w:rFonts w:hAnsi="ＭＳ 明朝"/>
          <w:kern w:val="0"/>
          <w:szCs w:val="24"/>
        </w:rPr>
      </w:pPr>
    </w:p>
    <w:p w14:paraId="58305E2A" w14:textId="4EA2A17F" w:rsidR="004D3289" w:rsidRDefault="004C0A4C" w:rsidP="004C0A4C">
      <w:pPr>
        <w:ind w:leftChars="306" w:left="735" w:rightChars="288" w:right="691" w:hanging="1"/>
        <w:jc w:val="center"/>
        <w:rPr>
          <w:rFonts w:hAnsi="ＭＳ 明朝"/>
          <w:kern w:val="0"/>
          <w:szCs w:val="24"/>
        </w:rPr>
      </w:pPr>
      <w:r>
        <w:rPr>
          <w:rFonts w:hAnsi="ＭＳ 明朝" w:hint="eastAsia"/>
          <w:kern w:val="0"/>
          <w:szCs w:val="24"/>
        </w:rPr>
        <w:t>福島県</w:t>
      </w:r>
      <w:r w:rsidR="00AD2406">
        <w:rPr>
          <w:rFonts w:hAnsi="ＭＳ 明朝" w:hint="eastAsia"/>
          <w:kern w:val="0"/>
          <w:szCs w:val="24"/>
        </w:rPr>
        <w:t>介護ロボット・</w:t>
      </w:r>
      <w:r w:rsidRPr="008B27DF">
        <w:rPr>
          <w:rFonts w:hAnsi="ＭＳ 明朝" w:hint="eastAsia"/>
          <w:kern w:val="0"/>
          <w:szCs w:val="24"/>
        </w:rPr>
        <w:t>ＩＣＴ導入支援事業</w:t>
      </w:r>
      <w:r>
        <w:rPr>
          <w:rFonts w:hAnsi="ＭＳ 明朝" w:hint="eastAsia"/>
          <w:kern w:val="0"/>
          <w:szCs w:val="24"/>
        </w:rPr>
        <w:t>交付決定前着手届出書</w:t>
      </w:r>
    </w:p>
    <w:p w14:paraId="52996386" w14:textId="5DBD2404" w:rsidR="001028BA" w:rsidRDefault="00171F5A" w:rsidP="008B27DF">
      <w:pPr>
        <w:ind w:firstLineChars="200" w:firstLine="480"/>
        <w:jc w:val="left"/>
        <w:rPr>
          <w:rFonts w:hAnsi="ＭＳ 明朝"/>
          <w:kern w:val="0"/>
          <w:szCs w:val="24"/>
        </w:rPr>
      </w:pPr>
      <w:r>
        <w:rPr>
          <w:rFonts w:hAnsi="ＭＳ 明朝" w:hint="eastAsia"/>
          <w:kern w:val="0"/>
          <w:szCs w:val="24"/>
        </w:rPr>
        <w:t>年　月　日付け　生福第　号で内示のあった</w:t>
      </w:r>
      <w:r w:rsidR="004C0A4C">
        <w:rPr>
          <w:rFonts w:hAnsi="ＭＳ 明朝" w:hint="eastAsia"/>
          <w:kern w:val="0"/>
          <w:szCs w:val="24"/>
        </w:rPr>
        <w:t>福島県</w:t>
      </w:r>
      <w:r w:rsidR="00AD2406">
        <w:rPr>
          <w:rFonts w:hAnsi="ＭＳ 明朝" w:hint="eastAsia"/>
          <w:kern w:val="0"/>
          <w:szCs w:val="24"/>
        </w:rPr>
        <w:t>介護ロボット・</w:t>
      </w:r>
      <w:r w:rsidR="004C0A4C" w:rsidRPr="008B27DF">
        <w:rPr>
          <w:rFonts w:hAnsi="ＭＳ 明朝" w:hint="eastAsia"/>
          <w:kern w:val="0"/>
          <w:szCs w:val="24"/>
        </w:rPr>
        <w:t>ＩＣＴ導入支援事業</w:t>
      </w:r>
      <w:r>
        <w:rPr>
          <w:rFonts w:hAnsi="ＭＳ 明朝" w:hint="eastAsia"/>
          <w:kern w:val="0"/>
          <w:szCs w:val="24"/>
        </w:rPr>
        <w:t>について、</w:t>
      </w:r>
      <w:r w:rsidR="004D3289">
        <w:rPr>
          <w:rFonts w:hAnsi="ＭＳ 明朝" w:hint="eastAsia"/>
          <w:kern w:val="0"/>
          <w:szCs w:val="24"/>
        </w:rPr>
        <w:t>下記条件を了承の上、交付決定前に着手したいので</w:t>
      </w:r>
      <w:r>
        <w:rPr>
          <w:rFonts w:hAnsi="ＭＳ 明朝" w:hint="eastAsia"/>
          <w:kern w:val="0"/>
          <w:szCs w:val="24"/>
        </w:rPr>
        <w:t>届出</w:t>
      </w:r>
      <w:r w:rsidR="004D3289">
        <w:rPr>
          <w:rFonts w:hAnsi="ＭＳ 明朝" w:hint="eastAsia"/>
          <w:kern w:val="0"/>
          <w:szCs w:val="24"/>
        </w:rPr>
        <w:t>します。</w:t>
      </w:r>
    </w:p>
    <w:p w14:paraId="618BE598" w14:textId="77777777" w:rsidR="0003676E" w:rsidRDefault="004D3289" w:rsidP="0003676E">
      <w:pPr>
        <w:pStyle w:val="aa"/>
      </w:pPr>
      <w:r>
        <w:rPr>
          <w:rFonts w:hint="eastAsia"/>
        </w:rPr>
        <w:t>記</w:t>
      </w:r>
    </w:p>
    <w:p w14:paraId="4EF3D0DC" w14:textId="77777777" w:rsidR="00FD4F1B" w:rsidRDefault="00FD4F1B" w:rsidP="00FD4F1B">
      <w:pPr>
        <w:ind w:left="240" w:hangingChars="100" w:hanging="240"/>
      </w:pPr>
      <w:r>
        <w:rPr>
          <w:rFonts w:hint="eastAsia"/>
        </w:rPr>
        <w:t>１　交付決定前着手の条件</w:t>
      </w:r>
    </w:p>
    <w:p w14:paraId="7AA05D30" w14:textId="77777777" w:rsidR="000F3A06" w:rsidRPr="000F3A06" w:rsidRDefault="00FD4F1B" w:rsidP="000F3A06">
      <w:pPr>
        <w:ind w:leftChars="100" w:left="240" w:firstLineChars="100" w:firstLine="240"/>
      </w:pPr>
      <w:r>
        <w:rPr>
          <w:rFonts w:hint="eastAsia"/>
        </w:rPr>
        <w:t>交付決定を受けるまでの期間内に生じたあらゆる損失等は自らの責任とすることを</w:t>
      </w:r>
      <w:r w:rsidR="00DA06E3">
        <w:rPr>
          <w:rFonts w:hint="eastAsia"/>
        </w:rPr>
        <w:t>了承</w:t>
      </w:r>
      <w:r>
        <w:rPr>
          <w:rFonts w:hint="eastAsia"/>
        </w:rPr>
        <w:t>した上で事業に着手するものとする。</w:t>
      </w:r>
    </w:p>
    <w:p w14:paraId="7EA40AB8" w14:textId="3992D6D8" w:rsidR="00DA06E3" w:rsidRDefault="00DA06E3" w:rsidP="00FD4F1B"/>
    <w:p w14:paraId="763C3FFC" w14:textId="77777777" w:rsidR="00FD4F1B" w:rsidRDefault="00FD4F1B" w:rsidP="00FD4F1B">
      <w:r>
        <w:rPr>
          <w:rFonts w:hint="eastAsia"/>
        </w:rPr>
        <w:t xml:space="preserve">２　</w:t>
      </w:r>
      <w:r w:rsidR="00DA06E3">
        <w:rPr>
          <w:rFonts w:hint="eastAsia"/>
        </w:rPr>
        <w:t>交付決定前着手を必要とする理由</w:t>
      </w:r>
    </w:p>
    <w:p w14:paraId="006F8C3B" w14:textId="09D9FBE6" w:rsidR="00DA06E3" w:rsidRDefault="00DA06E3" w:rsidP="00FD4F1B"/>
    <w:p w14:paraId="477EAC33" w14:textId="2F3E9425" w:rsidR="00DA06E3" w:rsidRDefault="00DA06E3" w:rsidP="00FD4F1B"/>
    <w:p w14:paraId="0EC628AF" w14:textId="77777777" w:rsidR="009B3D35" w:rsidRDefault="009B3D35" w:rsidP="00FD4F1B"/>
    <w:p w14:paraId="61A10AEC" w14:textId="26C75D1C" w:rsidR="00DA06E3" w:rsidRDefault="008B27DF" w:rsidP="00FD4F1B">
      <w:r>
        <w:rPr>
          <w:rFonts w:hint="eastAsia"/>
        </w:rPr>
        <w:t>３　交付決定前着手</w:t>
      </w:r>
      <w:r w:rsidR="009B3D35">
        <w:rPr>
          <w:rFonts w:hint="eastAsia"/>
        </w:rPr>
        <w:t>を行う</w:t>
      </w:r>
      <w:r>
        <w:rPr>
          <w:rFonts w:hint="eastAsia"/>
        </w:rPr>
        <w:t>事業名及び事業所名</w:t>
      </w:r>
    </w:p>
    <w:p w14:paraId="10458686" w14:textId="6DB0930A" w:rsidR="008B27DF" w:rsidRDefault="009B3D35" w:rsidP="00FD4F1B">
      <w:r>
        <w:rPr>
          <w:rFonts w:hint="eastAsia"/>
        </w:rPr>
        <w:t>（１）事業名</w:t>
      </w:r>
      <w:r w:rsidR="004C0A4C">
        <w:rPr>
          <w:rFonts w:hint="eastAsia"/>
        </w:rPr>
        <w:t xml:space="preserve">　　　福島県</w:t>
      </w:r>
      <w:r w:rsidR="00AD2406">
        <w:rPr>
          <w:rFonts w:hint="eastAsia"/>
        </w:rPr>
        <w:t>介護ロボット・</w:t>
      </w:r>
      <w:r w:rsidR="004C0A4C">
        <w:rPr>
          <w:rFonts w:hint="eastAsia"/>
        </w:rPr>
        <w:t>ＩＣＴ導入支援事業</w:t>
      </w:r>
    </w:p>
    <w:p w14:paraId="5411F4F2" w14:textId="62FD4681" w:rsidR="008B27DF" w:rsidRPr="008B27DF" w:rsidRDefault="009B3D35" w:rsidP="00FD4F1B">
      <w:r>
        <w:rPr>
          <w:rFonts w:hint="eastAsia"/>
        </w:rPr>
        <w:t>（２）事業所名</w:t>
      </w:r>
    </w:p>
    <w:p w14:paraId="15F915E0" w14:textId="2986B0EF" w:rsidR="008B27DF" w:rsidRDefault="008B27DF" w:rsidP="00FD4F1B"/>
    <w:p w14:paraId="7A2CFD3C" w14:textId="501E5738" w:rsidR="00DA06E3" w:rsidRDefault="008B27DF" w:rsidP="00FD4F1B">
      <w:r>
        <w:rPr>
          <w:rFonts w:hint="eastAsia"/>
        </w:rPr>
        <w:t>４</w:t>
      </w:r>
      <w:r w:rsidR="00DA06E3">
        <w:rPr>
          <w:rFonts w:hint="eastAsia"/>
        </w:rPr>
        <w:t xml:space="preserve">　着手（予定）年月日</w:t>
      </w:r>
    </w:p>
    <w:p w14:paraId="2AFBF084" w14:textId="77777777" w:rsidR="00DA06E3" w:rsidRDefault="00DA06E3" w:rsidP="00FD4F1B">
      <w:r>
        <w:rPr>
          <w:rFonts w:hint="eastAsia"/>
        </w:rPr>
        <w:t xml:space="preserve">　　　　年　　月　　日</w:t>
      </w:r>
    </w:p>
    <w:p w14:paraId="1E46CC66" w14:textId="77777777" w:rsidR="00DA06E3" w:rsidRPr="00FD4F1B" w:rsidRDefault="00DA06E3" w:rsidP="00FD4F1B"/>
    <w:p w14:paraId="1D1C33BB" w14:textId="56317593" w:rsidR="00A53476" w:rsidRDefault="008B27DF" w:rsidP="00FD4F1B">
      <w:pPr>
        <w:pStyle w:val="ac"/>
        <w:ind w:right="960"/>
        <w:jc w:val="both"/>
      </w:pPr>
      <w:r>
        <w:rPr>
          <w:rFonts w:hint="eastAsia"/>
        </w:rPr>
        <w:t>５</w:t>
      </w:r>
      <w:r w:rsidR="00DE3763">
        <w:rPr>
          <w:rFonts w:hint="eastAsia"/>
        </w:rPr>
        <w:t xml:space="preserve">　本件責任者及び担当者</w:t>
      </w:r>
    </w:p>
    <w:p w14:paraId="3A80EA3E" w14:textId="77F94227" w:rsidR="00DE3763" w:rsidRDefault="00DE3763" w:rsidP="00FD4F1B">
      <w:pPr>
        <w:pStyle w:val="ac"/>
        <w:ind w:right="960"/>
        <w:jc w:val="both"/>
      </w:pPr>
      <w:r>
        <w:rPr>
          <w:rFonts w:hint="eastAsia"/>
        </w:rPr>
        <w:t>（１）責任者氏名</w:t>
      </w:r>
    </w:p>
    <w:p w14:paraId="584219A9" w14:textId="220E8D1A" w:rsidR="00DE3763" w:rsidRDefault="00DE3763" w:rsidP="00FD4F1B">
      <w:pPr>
        <w:pStyle w:val="ac"/>
        <w:ind w:right="960"/>
        <w:jc w:val="both"/>
      </w:pPr>
      <w:r>
        <w:rPr>
          <w:rFonts w:hint="eastAsia"/>
        </w:rPr>
        <w:t>（２）担当者氏名</w:t>
      </w:r>
    </w:p>
    <w:p w14:paraId="2347E435" w14:textId="39FD84C1" w:rsidR="00DE3763" w:rsidRDefault="00DE3763" w:rsidP="00FD4F1B">
      <w:pPr>
        <w:pStyle w:val="ac"/>
        <w:ind w:right="960"/>
        <w:jc w:val="both"/>
      </w:pPr>
      <w:r>
        <w:rPr>
          <w:rFonts w:hint="eastAsia"/>
        </w:rPr>
        <w:t>（３）連　絡　先</w:t>
      </w:r>
      <w:bookmarkStart w:id="0" w:name="_GoBack"/>
      <w:bookmarkEnd w:id="0"/>
    </w:p>
    <w:sectPr w:rsidR="00DE3763"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9F77" w14:textId="77777777" w:rsidR="00F91053" w:rsidRDefault="00F91053" w:rsidP="00781BD0">
      <w:r>
        <w:separator/>
      </w:r>
    </w:p>
  </w:endnote>
  <w:endnote w:type="continuationSeparator" w:id="0">
    <w:p w14:paraId="15D36286" w14:textId="77777777" w:rsidR="00F91053" w:rsidRDefault="00F91053"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DE9C" w14:textId="77777777" w:rsidR="00F91053" w:rsidRDefault="00F91053" w:rsidP="00781BD0">
      <w:r>
        <w:separator/>
      </w:r>
    </w:p>
  </w:footnote>
  <w:footnote w:type="continuationSeparator" w:id="0">
    <w:p w14:paraId="307EF788" w14:textId="77777777" w:rsidR="00F91053" w:rsidRDefault="00F91053"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1"/>
    <w:rsid w:val="000039BE"/>
    <w:rsid w:val="00005959"/>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7C8F"/>
    <w:rsid w:val="001909CC"/>
    <w:rsid w:val="001A7C99"/>
    <w:rsid w:val="001B4BC8"/>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40A5E"/>
    <w:rsid w:val="003577A3"/>
    <w:rsid w:val="00362A18"/>
    <w:rsid w:val="00375675"/>
    <w:rsid w:val="00390A35"/>
    <w:rsid w:val="003A7574"/>
    <w:rsid w:val="003E1997"/>
    <w:rsid w:val="003F18E9"/>
    <w:rsid w:val="003F3754"/>
    <w:rsid w:val="004369F4"/>
    <w:rsid w:val="004402C0"/>
    <w:rsid w:val="00460919"/>
    <w:rsid w:val="00460EA1"/>
    <w:rsid w:val="0049086E"/>
    <w:rsid w:val="00493DE8"/>
    <w:rsid w:val="004951E6"/>
    <w:rsid w:val="004A57D9"/>
    <w:rsid w:val="004C0A4C"/>
    <w:rsid w:val="004C375C"/>
    <w:rsid w:val="004D3289"/>
    <w:rsid w:val="004F7E00"/>
    <w:rsid w:val="00535966"/>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51D8A"/>
    <w:rsid w:val="00781BD0"/>
    <w:rsid w:val="007A3242"/>
    <w:rsid w:val="007E15ED"/>
    <w:rsid w:val="007E69EB"/>
    <w:rsid w:val="007F14B5"/>
    <w:rsid w:val="00810180"/>
    <w:rsid w:val="00813330"/>
    <w:rsid w:val="008163E7"/>
    <w:rsid w:val="00880239"/>
    <w:rsid w:val="0088563A"/>
    <w:rsid w:val="008B27DF"/>
    <w:rsid w:val="008B7847"/>
    <w:rsid w:val="008E7829"/>
    <w:rsid w:val="00925FE4"/>
    <w:rsid w:val="00926254"/>
    <w:rsid w:val="009262FD"/>
    <w:rsid w:val="009349BB"/>
    <w:rsid w:val="0096587B"/>
    <w:rsid w:val="0097169B"/>
    <w:rsid w:val="00984A00"/>
    <w:rsid w:val="00991355"/>
    <w:rsid w:val="00994440"/>
    <w:rsid w:val="009B3D35"/>
    <w:rsid w:val="009B7C57"/>
    <w:rsid w:val="009F0D7D"/>
    <w:rsid w:val="00A05C1F"/>
    <w:rsid w:val="00A14969"/>
    <w:rsid w:val="00A53476"/>
    <w:rsid w:val="00A60F8C"/>
    <w:rsid w:val="00A74E76"/>
    <w:rsid w:val="00A767E5"/>
    <w:rsid w:val="00A819C5"/>
    <w:rsid w:val="00AA3C1B"/>
    <w:rsid w:val="00AC088F"/>
    <w:rsid w:val="00AD187F"/>
    <w:rsid w:val="00AD2406"/>
    <w:rsid w:val="00AE3202"/>
    <w:rsid w:val="00AE5CCC"/>
    <w:rsid w:val="00AF065A"/>
    <w:rsid w:val="00AF339F"/>
    <w:rsid w:val="00AF7016"/>
    <w:rsid w:val="00B12C97"/>
    <w:rsid w:val="00B2232A"/>
    <w:rsid w:val="00B50585"/>
    <w:rsid w:val="00B721B4"/>
    <w:rsid w:val="00B809A4"/>
    <w:rsid w:val="00B9058C"/>
    <w:rsid w:val="00BA2712"/>
    <w:rsid w:val="00BD0030"/>
    <w:rsid w:val="00BE649D"/>
    <w:rsid w:val="00BF4158"/>
    <w:rsid w:val="00C02A62"/>
    <w:rsid w:val="00C02E9F"/>
    <w:rsid w:val="00C10235"/>
    <w:rsid w:val="00C81518"/>
    <w:rsid w:val="00C867B6"/>
    <w:rsid w:val="00CB45AD"/>
    <w:rsid w:val="00CE038C"/>
    <w:rsid w:val="00CE1FA8"/>
    <w:rsid w:val="00CE438A"/>
    <w:rsid w:val="00D12EAA"/>
    <w:rsid w:val="00D17F87"/>
    <w:rsid w:val="00D303FD"/>
    <w:rsid w:val="00D567B5"/>
    <w:rsid w:val="00D70CEA"/>
    <w:rsid w:val="00D76998"/>
    <w:rsid w:val="00D909A2"/>
    <w:rsid w:val="00DA06E3"/>
    <w:rsid w:val="00DB3278"/>
    <w:rsid w:val="00DE0432"/>
    <w:rsid w:val="00DE3763"/>
    <w:rsid w:val="00E14318"/>
    <w:rsid w:val="00E472F8"/>
    <w:rsid w:val="00E47CC8"/>
    <w:rsid w:val="00E70D86"/>
    <w:rsid w:val="00E74C32"/>
    <w:rsid w:val="00E94036"/>
    <w:rsid w:val="00E94C48"/>
    <w:rsid w:val="00EA2EE6"/>
    <w:rsid w:val="00EB3398"/>
    <w:rsid w:val="00EE52FE"/>
    <w:rsid w:val="00EF2983"/>
    <w:rsid w:val="00F23C93"/>
    <w:rsid w:val="00F411A4"/>
    <w:rsid w:val="00F44417"/>
    <w:rsid w:val="00F54E1F"/>
    <w:rsid w:val="00F656B7"/>
    <w:rsid w:val="00F73441"/>
    <w:rsid w:val="00F750A7"/>
    <w:rsid w:val="00F81165"/>
    <w:rsid w:val="00F91053"/>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6DEE-BC79-4FEC-AD7B-272CAAE1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景 智也</dc:creator>
  <cp:lastModifiedBy>小林 将輝</cp:lastModifiedBy>
  <cp:revision>17</cp:revision>
  <cp:lastPrinted>2024-08-06T09:27:00Z</cp:lastPrinted>
  <dcterms:created xsi:type="dcterms:W3CDTF">2020-11-05T02:12:00Z</dcterms:created>
  <dcterms:modified xsi:type="dcterms:W3CDTF">2024-08-06T09:27:00Z</dcterms:modified>
</cp:coreProperties>
</file>